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EA" w:rsidRPr="00FC4CEA" w:rsidRDefault="00FC4CEA" w:rsidP="00FC4CEA">
      <w:pPr>
        <w:ind w:right="51"/>
        <w:jc w:val="center"/>
        <w:rPr>
          <w:rFonts w:ascii="Century Gothic" w:hAnsi="Century Gothic"/>
          <w:b/>
          <w:i/>
          <w:sz w:val="18"/>
          <w:szCs w:val="18"/>
        </w:rPr>
      </w:pPr>
      <w:r w:rsidRPr="00FC4CEA">
        <w:rPr>
          <w:rFonts w:ascii="Century Gothic" w:hAnsi="Century Gothic"/>
          <w:b/>
          <w:i/>
          <w:sz w:val="18"/>
          <w:szCs w:val="18"/>
        </w:rPr>
        <w:t>Programa de tutoría</w:t>
      </w:r>
    </w:p>
    <w:p w:rsidR="00FC4CEA" w:rsidRPr="00FC4CEA" w:rsidRDefault="00FC4CEA" w:rsidP="00FC4CEA">
      <w:pPr>
        <w:ind w:right="51"/>
        <w:jc w:val="center"/>
        <w:rPr>
          <w:rFonts w:ascii="Century Gothic" w:hAnsi="Century Gothic"/>
          <w:b/>
          <w:i/>
          <w:sz w:val="18"/>
          <w:szCs w:val="18"/>
        </w:rPr>
      </w:pPr>
      <w:r w:rsidRPr="00FC4CEA">
        <w:rPr>
          <w:rFonts w:ascii="Century Gothic" w:hAnsi="Century Gothic"/>
          <w:b/>
          <w:i/>
          <w:sz w:val="18"/>
          <w:szCs w:val="18"/>
        </w:rPr>
        <w:t>Solicitud de canalización</w:t>
      </w:r>
    </w:p>
    <w:p w:rsidR="00FC4CEA" w:rsidRPr="00FC4CEA" w:rsidRDefault="00FC4CEA" w:rsidP="00FC4CEA">
      <w:pPr>
        <w:ind w:right="51"/>
        <w:jc w:val="right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Fecha: 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LIC. LUCINA CAHUICH GÓMEZ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COORDINADORA DEL PIT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INSTITUTO TECNOLÓGICO SUPERIOR DE MACUSPANA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P R E S E N T E.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Por medio de la presente le saludo y al mismo tiempo solicito gestione la canalización del alumno que le refiero a continuación, por las causas que se describen.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FC4CEA">
              <w:rPr>
                <w:rFonts w:ascii="Century Gothic" w:hAnsi="Century Gothic"/>
                <w:b/>
                <w:i/>
                <w:sz w:val="18"/>
                <w:szCs w:val="18"/>
              </w:rPr>
              <w:t>Información CONFIDENCIAL</w:t>
            </w:r>
          </w:p>
        </w:tc>
      </w:tr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>Datos del alumno para el que se solicita el servicio:</w:t>
            </w:r>
          </w:p>
        </w:tc>
      </w:tr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>Alumno: ______________________________________________ No. de control:____________________</w:t>
            </w:r>
          </w:p>
        </w:tc>
      </w:tr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 xml:space="preserve">Sexo: </w:t>
            </w:r>
            <w:sdt>
              <w:sdtPr>
                <w:rPr>
                  <w:rFonts w:ascii="Century Gothic" w:hAnsi="Century Gothic"/>
                  <w:sz w:val="18"/>
                  <w:szCs w:val="18"/>
                  <w:u w:val="single"/>
                </w:rPr>
                <w:id w:val="-932668241"/>
                <w:placeholder>
                  <w:docPart w:val="36A7D489DA2747379CCA533D3B2F1B8C"/>
                </w:placeholder>
                <w:showingPlcHdr/>
                <w:dropDownList>
                  <w:listItem w:value="Elija un elemento."/>
                  <w:listItem w:displayText="Femenino" w:value="Femenino"/>
                  <w:listItem w:displayText="Masculino" w:value="Masculino"/>
                </w:dropDownList>
              </w:sdtPr>
              <w:sdtContent>
                <w:r w:rsidRPr="00FC4CE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  <w:r w:rsidRPr="00FC4CEA">
              <w:rPr>
                <w:rFonts w:ascii="Century Gothic" w:hAnsi="Century Gothic"/>
                <w:sz w:val="18"/>
                <w:szCs w:val="18"/>
              </w:rPr>
              <w:t xml:space="preserve"> Semestre: _______ Programa educativo: </w:t>
            </w:r>
            <w:sdt>
              <w:sdtPr>
                <w:rPr>
                  <w:rFonts w:ascii="Century Gothic" w:hAnsi="Century Gothic"/>
                  <w:sz w:val="18"/>
                  <w:szCs w:val="18"/>
                  <w:u w:val="single"/>
                </w:rPr>
                <w:id w:val="1652481072"/>
                <w:placeholder>
                  <w:docPart w:val="C02D638EA51F44E38A193E4580E8E8A1"/>
                </w:placeholder>
                <w:showingPlcHdr/>
                <w:dropDownList>
                  <w:listItem w:value="Elija un elemento."/>
                  <w:listItem w:displayText="Ing. Petrolera" w:value="Ing. Petrolera"/>
                  <w:listItem w:displayText="Ing. en Industrias Alimentarias" w:value="Ing. en Industrias Alimentarias"/>
                  <w:listItem w:displayText="Ing. Civil" w:value="Ing. Civil"/>
                  <w:listItem w:displayText="Ing. electromecánica" w:value="Ing. electromecánica"/>
                  <w:listItem w:displayText="Ing. en Gestión Empresarial" w:value="Ing. en Gestión Empresarial"/>
                  <w:listItem w:displayText="Ing. en Sistemas Computacionales" w:value="Ing. en Sistemas Computacionales"/>
                  <w:listItem w:displayText="Ing. Industrial" w:value="Ing. Industrial"/>
                  <w:listItem w:displayText="Ing. Mecatrónica" w:value="Ing. Mecatrónica"/>
                </w:dropDownList>
              </w:sdtPr>
              <w:sdtContent>
                <w:r w:rsidR="0073390B" w:rsidRPr="00C028A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>Tel celular: ______________________ e – mail: __________________________________________________</w:t>
            </w:r>
          </w:p>
        </w:tc>
      </w:tr>
      <w:tr w:rsidR="00FC4CEA" w:rsidRPr="00FC4CEA" w:rsidTr="00FC4CEA">
        <w:tc>
          <w:tcPr>
            <w:tcW w:w="9906" w:type="dxa"/>
          </w:tcPr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 xml:space="preserve">Tipo de servicio que se solicita: </w:t>
            </w:r>
            <w:bookmarkStart w:id="0" w:name="_GoBack"/>
            <w:bookmarkEnd w:id="0"/>
          </w:p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C4CEA" w:rsidRPr="00FC4CEA" w:rsidRDefault="00FC4CEA" w:rsidP="00452820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>Psicológico ___   Académico ___   Médico ___   Apoyo económico ___    Otro: ___</w:t>
            </w:r>
          </w:p>
          <w:p w:rsidR="00FC4CEA" w:rsidRPr="00FC4CEA" w:rsidRDefault="00FC4CEA" w:rsidP="00452820">
            <w:pPr>
              <w:tabs>
                <w:tab w:val="left" w:pos="3405"/>
                <w:tab w:val="right" w:pos="9423"/>
              </w:tabs>
              <w:spacing w:line="360" w:lineRule="auto"/>
              <w:ind w:right="5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CEA">
              <w:rPr>
                <w:rFonts w:ascii="Century Gothic" w:hAnsi="Century Gothic"/>
                <w:sz w:val="18"/>
                <w:szCs w:val="18"/>
              </w:rPr>
              <w:t>Especifique: _____________________________</w:t>
            </w:r>
          </w:p>
        </w:tc>
      </w:tr>
    </w:tbl>
    <w:p w:rsidR="00FC4CEA" w:rsidRPr="00FC4CEA" w:rsidRDefault="00FC4CEA" w:rsidP="00FC4CEA">
      <w:pPr>
        <w:ind w:right="51"/>
        <w:jc w:val="both"/>
        <w:rPr>
          <w:rFonts w:ascii="Century Gothic" w:hAnsi="Century Gothic"/>
          <w:b/>
          <w:sz w:val="18"/>
          <w:szCs w:val="18"/>
        </w:rPr>
      </w:pPr>
      <w:r w:rsidRPr="00FC4CEA">
        <w:rPr>
          <w:rFonts w:ascii="Century Gothic" w:hAnsi="Century Gothic"/>
          <w:b/>
          <w:sz w:val="18"/>
          <w:szCs w:val="18"/>
        </w:rPr>
        <w:t>1.- ¿Quién detectó la necesidad del alumno?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___ Tutor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___ Tutorado/alumno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___ Tercero      Especifique: ________________________________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b/>
          <w:sz w:val="18"/>
          <w:szCs w:val="18"/>
        </w:rPr>
      </w:pPr>
      <w:r w:rsidRPr="00FC4CEA">
        <w:rPr>
          <w:rFonts w:ascii="Century Gothic" w:hAnsi="Century Gothic"/>
          <w:b/>
          <w:sz w:val="18"/>
          <w:szCs w:val="18"/>
        </w:rPr>
        <w:t>2.- Describa brevemente la problemática del alumno: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13EC" wp14:editId="1F7B2BEA">
                <wp:simplePos x="0" y="0"/>
                <wp:positionH relativeFrom="column">
                  <wp:posOffset>4184015</wp:posOffset>
                </wp:positionH>
                <wp:positionV relativeFrom="paragraph">
                  <wp:posOffset>26035</wp:posOffset>
                </wp:positionV>
                <wp:extent cx="2062480" cy="1550670"/>
                <wp:effectExtent l="0" t="0" r="13970" b="1143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EA" w:rsidRDefault="00FC4CEA" w:rsidP="00FC4CEA">
                            <w:r>
                              <w:t>Observaciones:</w:t>
                            </w:r>
                          </w:p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  <w:p w:rsidR="00FC4CEA" w:rsidRDefault="00FC4CEA" w:rsidP="00FC4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9.45pt;margin-top:2.05pt;width:162.4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zxKQIAAE0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">
                <v:textbox>
                  <w:txbxContent>
                    <w:p w:rsidR="00FC4CEA" w:rsidRDefault="00FC4CEA" w:rsidP="00FC4CEA">
                      <w:r>
                        <w:t>Observaciones:</w:t>
                      </w:r>
                    </w:p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  <w:p w:rsidR="00FC4CEA" w:rsidRDefault="00FC4CEA" w:rsidP="00FC4CEA"/>
                  </w:txbxContent>
                </v:textbox>
                <w10:wrap type="square"/>
              </v:shape>
            </w:pict>
          </mc:Fallback>
        </mc:AlternateConten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Primer cita:</w:t>
      </w:r>
      <w:r w:rsidRPr="00FC4CEA">
        <w:rPr>
          <w:rFonts w:ascii="Century Gothic" w:hAnsi="Century Gothic"/>
          <w:noProof/>
          <w:sz w:val="18"/>
          <w:szCs w:val="18"/>
        </w:rPr>
        <w:t xml:space="preserve"> 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Fecha: _______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Horario: ___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Atiende: __________________</w:t>
      </w:r>
    </w:p>
    <w:p w:rsidR="00FC4CEA" w:rsidRPr="00FC4CEA" w:rsidRDefault="00FC4CEA" w:rsidP="00FC4CEA">
      <w:pPr>
        <w:ind w:right="51"/>
        <w:jc w:val="both"/>
        <w:rPr>
          <w:rFonts w:ascii="Century Gothic" w:hAnsi="Century Gothic"/>
          <w:sz w:val="18"/>
          <w:szCs w:val="18"/>
        </w:rPr>
      </w:pPr>
    </w:p>
    <w:p w:rsidR="00FC4CEA" w:rsidRPr="00FC4CEA" w:rsidRDefault="00FC4CEA" w:rsidP="00FC4CEA">
      <w:pPr>
        <w:ind w:right="51"/>
        <w:jc w:val="center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Atentamente</w:t>
      </w:r>
    </w:p>
    <w:p w:rsidR="00FC4CEA" w:rsidRPr="00FC4CEA" w:rsidRDefault="00FC4CEA" w:rsidP="00FC4CEA">
      <w:pPr>
        <w:ind w:right="51"/>
        <w:jc w:val="center"/>
        <w:rPr>
          <w:rFonts w:ascii="Century Gothic" w:hAnsi="Century Gothic"/>
          <w:sz w:val="18"/>
          <w:szCs w:val="18"/>
        </w:rPr>
      </w:pPr>
    </w:p>
    <w:p w:rsidR="00FC4CEA" w:rsidRPr="00FC4CEA" w:rsidRDefault="00FC4CEA" w:rsidP="00FC4CEA">
      <w:pPr>
        <w:ind w:right="51"/>
        <w:jc w:val="center"/>
        <w:rPr>
          <w:rFonts w:ascii="Century Gothic" w:hAnsi="Century Gothic"/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>_________________________________</w:t>
      </w:r>
    </w:p>
    <w:p w:rsidR="003F408C" w:rsidRPr="00FC4CEA" w:rsidRDefault="00FC4CEA" w:rsidP="00FC4CEA">
      <w:pPr>
        <w:rPr>
          <w:sz w:val="18"/>
          <w:szCs w:val="18"/>
        </w:rPr>
      </w:pPr>
      <w:r w:rsidRPr="00FC4CEA"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FC4CEA">
        <w:rPr>
          <w:rFonts w:ascii="Century Gothic" w:hAnsi="Century Gothic"/>
          <w:sz w:val="18"/>
          <w:szCs w:val="18"/>
        </w:rPr>
        <w:t>Nombre y firma del tutor</w:t>
      </w:r>
    </w:p>
    <w:sectPr w:rsidR="003F408C" w:rsidRPr="00FC4CEA" w:rsidSect="00AC5200">
      <w:headerReference w:type="default" r:id="rId9"/>
      <w:footerReference w:type="default" r:id="rId10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F8" w:rsidRDefault="00AE45F8">
      <w:r>
        <w:separator/>
      </w:r>
    </w:p>
  </w:endnote>
  <w:endnote w:type="continuationSeparator" w:id="0">
    <w:p w:rsidR="00AE45F8" w:rsidRDefault="00AE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AC55A2F-625E-4574-A390-ACB98E56EB3A}"/>
    <w:embedBold r:id="rId2" w:fontKey="{DD29170B-4B5C-4A58-9D85-0D57FC521019}"/>
    <w:embedBoldItalic r:id="rId3" w:fontKey="{71BE3C49-40FE-45FF-B9EF-BE38A4A45675}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4" w:fontKey="{BB166B53-B7D5-454B-831C-FFC949F8D9DC}"/>
    <w:embedBold r:id="rId5" w:fontKey="{CD5ADC8D-C49B-4160-81DD-32A3FF0A12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8C" w:rsidRPr="00855771" w:rsidRDefault="004E14D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A9A49E6" wp14:editId="6C11D09F">
              <wp:simplePos x="0" y="0"/>
              <wp:positionH relativeFrom="margin">
                <wp:posOffset>5414670</wp:posOffset>
              </wp:positionH>
              <wp:positionV relativeFrom="paragraph">
                <wp:posOffset>-48895</wp:posOffset>
              </wp:positionV>
              <wp:extent cx="660400" cy="558800"/>
              <wp:effectExtent l="0" t="0" r="635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BF4263" w:rsidP="00BF4263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BBCAB12" wp14:editId="3FFBB3EC">
                                <wp:extent cx="454024" cy="402336"/>
                                <wp:effectExtent l="0" t="0" r="381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dame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02" cy="413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26.35pt;margin-top:-3.85pt;width:52pt;height:4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" stroked="f">
              <v:textbox>
                <w:txbxContent>
                  <w:p w:rsidR="00BF4263" w:rsidRDefault="00BF4263" w:rsidP="00BF4263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BBCAB12" wp14:editId="3FFBB3EC">
                          <wp:extent cx="454024" cy="402336"/>
                          <wp:effectExtent l="0" t="0" r="381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damex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02" cy="413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27D5C53" wp14:editId="1E4B99AC">
              <wp:simplePos x="0" y="0"/>
              <wp:positionH relativeFrom="margin">
                <wp:posOffset>13335</wp:posOffset>
              </wp:positionH>
              <wp:positionV relativeFrom="paragraph">
                <wp:posOffset>-16840</wp:posOffset>
              </wp:positionV>
              <wp:extent cx="987425" cy="467995"/>
              <wp:effectExtent l="0" t="0" r="3175" b="825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7307D80" wp14:editId="4A4B7828">
                                <wp:extent cx="800250" cy="307239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-itsm (2)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709" cy="323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.05pt;margin-top:-1.35pt;width:77.75pt;height:3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JiJQIAACg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" stroked="f">
              <v:textbox>
                <w:txbxContent>
                  <w:p w:rsidR="00BF4263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7307D80" wp14:editId="4A4B7828">
                          <wp:extent cx="800250" cy="307239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-itsm (2)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709" cy="323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rFonts w:ascii="Montserrat Medium" w:hAnsi="Montserrat Medium"/>
        <w:noProof/>
        <w:color w:val="737373"/>
        <w:sz w:val="16"/>
        <w:szCs w:val="16"/>
      </w:rPr>
      <w:t>Av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. Tecnológico </w:t>
    </w:r>
    <w:r w:rsidR="00BF4263">
      <w:rPr>
        <w:rFonts w:ascii="Montserrat Medium" w:hAnsi="Montserrat Medium"/>
        <w:noProof/>
        <w:color w:val="737373"/>
        <w:sz w:val="16"/>
        <w:szCs w:val="16"/>
      </w:rPr>
      <w:t>S/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>N</w:t>
    </w:r>
    <w:r w:rsidR="00BF4263">
      <w:rPr>
        <w:rFonts w:ascii="Montserrat Medium" w:hAnsi="Montserrat Medium"/>
        <w:noProof/>
        <w:color w:val="737373"/>
        <w:sz w:val="16"/>
        <w:szCs w:val="16"/>
      </w:rPr>
      <w:t>,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  <w:r w:rsidR="00BF4263">
      <w:rPr>
        <w:rFonts w:ascii="Montserrat Medium" w:hAnsi="Montserrat Medium"/>
        <w:noProof/>
        <w:color w:val="737373"/>
        <w:sz w:val="16"/>
        <w:szCs w:val="16"/>
      </w:rPr>
      <w:t>Lerdo de Tejada 1ª Secc. Macuspana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, </w:t>
    </w:r>
    <w:r w:rsidR="00BF4263">
      <w:rPr>
        <w:rFonts w:ascii="Montserrat Medium" w:hAnsi="Montserrat Medium"/>
        <w:noProof/>
        <w:color w:val="737373"/>
        <w:sz w:val="16"/>
        <w:szCs w:val="16"/>
      </w:rPr>
      <w:t>Tabasco, C.P. 86719</w:t>
    </w:r>
  </w:p>
  <w:p w:rsidR="007652C8" w:rsidRPr="00855771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Tels.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30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y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23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Ext. </w:t>
    </w:r>
    <w:r w:rsidR="00BF4263">
      <w:rPr>
        <w:rFonts w:ascii="Montserrat Medium" w:hAnsi="Montserrat Medium"/>
        <w:noProof/>
        <w:color w:val="737373"/>
        <w:sz w:val="16"/>
        <w:szCs w:val="16"/>
      </w:rPr>
      <w:t>101</w:t>
    </w:r>
    <w:r w:rsidRPr="00BF4263">
      <w:rPr>
        <w:rFonts w:ascii="Montserrat Medium" w:hAnsi="Montserrat Medium"/>
        <w:noProof/>
        <w:color w:val="737373"/>
        <w:sz w:val="16"/>
        <w:szCs w:val="16"/>
      </w:rPr>
      <w:t xml:space="preserve">, e-mail: </w:t>
    </w:r>
    <w:r w:rsidR="00BF4263">
      <w:rPr>
        <w:rFonts w:ascii="Montserrat Medium" w:hAnsi="Montserrat Medium"/>
        <w:noProof/>
        <w:color w:val="737373"/>
        <w:sz w:val="16"/>
        <w:szCs w:val="16"/>
      </w:rPr>
      <w:t>direccion@macuspana.tecnm</w:t>
    </w:r>
    <w:r w:rsidR="007652C8" w:rsidRPr="00855771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BF4263">
      <w:rPr>
        <w:rFonts w:ascii="Montserrat Medium" w:hAnsi="Montserrat Medium"/>
        <w:color w:val="737373"/>
        <w:sz w:val="16"/>
        <w:szCs w:val="16"/>
        <w:lang w:eastAsia="es-ES"/>
      </w:rPr>
      <w:t>mx</w:t>
    </w:r>
    <w:r w:rsidR="00AE3082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</w:p>
  <w:p w:rsidR="00744917" w:rsidRPr="00855771" w:rsidRDefault="00AE45F8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3" w:history="1">
      <w:r w:rsidR="007652C8" w:rsidRPr="00BF4263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BF4263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https://macuspana.tecn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F8" w:rsidRDefault="00AE45F8">
      <w:r>
        <w:separator/>
      </w:r>
    </w:p>
  </w:footnote>
  <w:footnote w:type="continuationSeparator" w:id="0">
    <w:p w:rsidR="00AE45F8" w:rsidRDefault="00AE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A178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A3C3E8" wp14:editId="389F7366">
          <wp:simplePos x="0" y="0"/>
          <wp:positionH relativeFrom="page">
            <wp:posOffset>23490</wp:posOffset>
          </wp:positionH>
          <wp:positionV relativeFrom="paragraph">
            <wp:posOffset>-2038985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581ADAE8" wp14:editId="194CE1BB">
              <wp:simplePos x="0" y="0"/>
              <wp:positionH relativeFrom="margin">
                <wp:posOffset>5591175</wp:posOffset>
              </wp:positionH>
              <wp:positionV relativeFrom="paragraph">
                <wp:posOffset>-1356030</wp:posOffset>
              </wp:positionV>
              <wp:extent cx="59944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FD4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04E08C7" wp14:editId="7CB3A609">
                                <wp:extent cx="351130" cy="607360"/>
                                <wp:effectExtent l="0" t="0" r="0" b="254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415" cy="614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0.25pt;margin-top:-106.75pt;width:47.2pt;height:5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XJAIAACM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" stroked="f">
              <v:textbox>
                <w:txbxContent>
                  <w:p w:rsidR="008F2FD4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04E08C7" wp14:editId="7CB3A609">
                          <wp:extent cx="351130" cy="607360"/>
                          <wp:effectExtent l="0" t="0" r="0" b="254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ud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415" cy="614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1099" w:rsidRPr="00F45CD4">
      <w:rPr>
        <w:noProof/>
        <w:lang w:eastAsia="es-MX"/>
      </w:rPr>
      <w:drawing>
        <wp:anchor distT="0" distB="0" distL="114300" distR="114300" simplePos="0" relativeHeight="251693568" behindDoc="1" locked="0" layoutInCell="1" allowOverlap="1" wp14:anchorId="357C888B" wp14:editId="058F0C86">
          <wp:simplePos x="0" y="0"/>
          <wp:positionH relativeFrom="margin">
            <wp:posOffset>4064965</wp:posOffset>
          </wp:positionH>
          <wp:positionV relativeFrom="paragraph">
            <wp:posOffset>-1371600</wp:posOffset>
          </wp:positionV>
          <wp:extent cx="1417955" cy="7975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CD4" w:rsidRPr="00F45CD4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BE023DB" wp14:editId="40CC64B8">
          <wp:simplePos x="0" y="0"/>
          <wp:positionH relativeFrom="margin">
            <wp:align>left</wp:align>
          </wp:positionH>
          <wp:positionV relativeFrom="paragraph">
            <wp:posOffset>-1281430</wp:posOffset>
          </wp:positionV>
          <wp:extent cx="3069590" cy="6800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40D0B7" wp14:editId="5D93EF92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F2FD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Macusp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8F2FD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Macusp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F5A8DE2" wp14:editId="2001C26A">
              <wp:simplePos x="0" y="0"/>
              <wp:positionH relativeFrom="page">
                <wp:posOffset>-10160</wp:posOffset>
              </wp:positionH>
              <wp:positionV relativeFrom="paragraph">
                <wp:posOffset>-197856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654C0A" w:rsidRDefault="00AC5200" w:rsidP="00AC520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AC5200" w:rsidRPr="0034772F" w:rsidRDefault="00AC5200" w:rsidP="00AC520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9" type="#_x0000_t202" style="position:absolute;margin-left:-.8pt;margin-top:-15.6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" filled="f" stroked="f">
              <v:textbox>
                <w:txbxContent>
                  <w:p w:rsidR="00AC5200" w:rsidRPr="00654C0A" w:rsidRDefault="00AC5200" w:rsidP="00AC520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AC5200" w:rsidRPr="0034772F" w:rsidRDefault="00AC5200" w:rsidP="00AC5200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53572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01A"/>
    <w:rsid w:val="00102FB6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5214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5EA7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434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4D0"/>
    <w:rsid w:val="004E6F08"/>
    <w:rsid w:val="004F14D6"/>
    <w:rsid w:val="004F3AB8"/>
    <w:rsid w:val="004F5C91"/>
    <w:rsid w:val="00504FDF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949BB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390B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5771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2FD4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099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5200"/>
    <w:rsid w:val="00AD0B1A"/>
    <w:rsid w:val="00AE0A65"/>
    <w:rsid w:val="00AE3082"/>
    <w:rsid w:val="00AE35F5"/>
    <w:rsid w:val="00AE45F8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4263"/>
    <w:rsid w:val="00BF6058"/>
    <w:rsid w:val="00BF6FCB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E7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76D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0B13"/>
    <w:rsid w:val="00E42BC3"/>
    <w:rsid w:val="00E451E2"/>
    <w:rsid w:val="00E45C1A"/>
    <w:rsid w:val="00E50F38"/>
    <w:rsid w:val="00E56F14"/>
    <w:rsid w:val="00E66827"/>
    <w:rsid w:val="00E72C5B"/>
    <w:rsid w:val="00E80C75"/>
    <w:rsid w:val="00E85F4C"/>
    <w:rsid w:val="00E86E3E"/>
    <w:rsid w:val="00E87B40"/>
    <w:rsid w:val="00E90282"/>
    <w:rsid w:val="00E90935"/>
    <w:rsid w:val="00E91603"/>
    <w:rsid w:val="00E92EB7"/>
    <w:rsid w:val="00EA1784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CD4"/>
    <w:rsid w:val="00F5673B"/>
    <w:rsid w:val="00F60916"/>
    <w:rsid w:val="00F6325F"/>
    <w:rsid w:val="00F72470"/>
    <w:rsid w:val="00F752B3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4CEA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A7D489DA2747379CCA533D3B2F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DB0F-0837-4CB5-BBB3-85B017C30BF3}"/>
      </w:docPartPr>
      <w:docPartBody>
        <w:p w:rsidR="00000000" w:rsidRDefault="002B24B7" w:rsidP="002B24B7">
          <w:pPr>
            <w:pStyle w:val="36A7D489DA2747379CCA533D3B2F1B8C"/>
          </w:pPr>
          <w:r w:rsidRPr="00C028A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638EA51F44E38A193E4580E8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AC2C-9C47-4D19-B889-38D60CF09248}"/>
      </w:docPartPr>
      <w:docPartBody>
        <w:p w:rsidR="00000000" w:rsidRDefault="002B24B7" w:rsidP="002B24B7">
          <w:pPr>
            <w:pStyle w:val="C02D638EA51F44E38A193E4580E8E8A1"/>
          </w:pPr>
          <w:r w:rsidRPr="00C028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7"/>
    <w:rsid w:val="002B24B7"/>
    <w:rsid w:val="00E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4B7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4B7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04A-F627-4BF7-AC35-0F2E99C6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paq</cp:lastModifiedBy>
  <cp:revision>4</cp:revision>
  <cp:lastPrinted>2019-01-28T19:18:00Z</cp:lastPrinted>
  <dcterms:created xsi:type="dcterms:W3CDTF">2019-08-21T18:52:00Z</dcterms:created>
  <dcterms:modified xsi:type="dcterms:W3CDTF">2019-08-21T20:14:00Z</dcterms:modified>
</cp:coreProperties>
</file>